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B20D6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CA68C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34DC92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9BA87D7D383B4490A3C78A2422985938"/>
                    </w:placeholder>
                  </w:sdtPr>
                  <w:sdtContent>
                    <w:r w:rsidR="00445E25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445E25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45E2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1E954E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5404F3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5404F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404F3" w:rsidRPr="008F4CC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0F0A4C1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648050592"/>
                        <w:placeholder>
                          <w:docPart w:val="ECBDE3D762094D8C81AC0E139E319D10"/>
                        </w:placeholder>
                      </w:sdtPr>
                      <w:sdtContent>
                        <w:r w:rsidR="00B55AB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55AB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594439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1279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279C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60C552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2086421227"/>
                        <w:placeholder>
                          <w:docPart w:val="0638D3A118AA7C45BFE42C85AFA79671"/>
                        </w:placeholder>
                      </w:sdtPr>
                      <w:sdtContent>
                        <w:r w:rsidR="003E1F9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E1F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52F1F64" w:rsidR="00A865C3" w:rsidRDefault="0013441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087C8A">
              <w:rPr>
                <w:rFonts w:asciiTheme="majorHAnsi" w:hAnsiTheme="majorHAnsi" w:cs="Arial"/>
                <w:b/>
                <w:sz w:val="20"/>
                <w:szCs w:val="20"/>
              </w:rPr>
              <w:t>28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2BFDD06" w:rsidR="00A865C3" w:rsidRDefault="00087C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87C8A">
              <w:rPr>
                <w:rFonts w:asciiTheme="majorHAnsi" w:hAnsiTheme="majorHAnsi" w:cs="Arial"/>
                <w:b/>
                <w:sz w:val="20"/>
                <w:szCs w:val="20"/>
              </w:rPr>
              <w:t>Modern British Literature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BD3E876" w:rsidR="00A865C3" w:rsidRDefault="00087C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87C8A">
              <w:rPr>
                <w:rFonts w:asciiTheme="majorHAnsi" w:hAnsiTheme="majorHAnsi" w:cs="Arial"/>
                <w:b/>
                <w:sz w:val="20"/>
                <w:szCs w:val="20"/>
              </w:rPr>
              <w:t xml:space="preserve">English literature in the twentieth century. Selected background writings may be included. </w:t>
            </w:r>
          </w:p>
        </w:tc>
        <w:tc>
          <w:tcPr>
            <w:tcW w:w="2051" w:type="pct"/>
          </w:tcPr>
          <w:p w14:paraId="2FB04444" w14:textId="1F6AF42C" w:rsidR="00A865C3" w:rsidRDefault="00AA5C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itish</w:t>
            </w:r>
            <w:r w:rsidR="00087C8A" w:rsidRPr="00087C8A">
              <w:rPr>
                <w:rFonts w:asciiTheme="majorHAnsi" w:hAnsiTheme="majorHAnsi" w:cs="Arial"/>
                <w:b/>
                <w:sz w:val="20"/>
                <w:szCs w:val="20"/>
              </w:rPr>
              <w:t xml:space="preserve"> literature in the twentieth </w:t>
            </w:r>
            <w:r w:rsidR="00087C8A">
              <w:rPr>
                <w:rFonts w:asciiTheme="majorHAnsi" w:hAnsiTheme="majorHAnsi" w:cs="Arial"/>
                <w:b/>
                <w:sz w:val="20"/>
                <w:szCs w:val="20"/>
              </w:rPr>
              <w:t xml:space="preserve">and twenty-first </w:t>
            </w:r>
            <w:r w:rsidR="00087C8A" w:rsidRPr="00087C8A">
              <w:rPr>
                <w:rFonts w:asciiTheme="majorHAnsi" w:hAnsiTheme="majorHAnsi" w:cs="Arial"/>
                <w:b/>
                <w:sz w:val="20"/>
                <w:szCs w:val="20"/>
              </w:rPr>
              <w:t>centur</w:t>
            </w:r>
            <w:r w:rsidR="00087C8A">
              <w:rPr>
                <w:rFonts w:asciiTheme="majorHAnsi" w:hAnsiTheme="majorHAnsi" w:cs="Arial"/>
                <w:b/>
                <w:sz w:val="20"/>
                <w:szCs w:val="20"/>
              </w:rPr>
              <w:t>ies</w:t>
            </w:r>
            <w:r w:rsidR="00087C8A" w:rsidRPr="00087C8A">
              <w:rPr>
                <w:rFonts w:asciiTheme="majorHAnsi" w:hAnsiTheme="majorHAnsi" w:cs="Arial"/>
                <w:b/>
                <w:sz w:val="20"/>
                <w:szCs w:val="20"/>
              </w:rPr>
              <w:t xml:space="preserve">. Selected background writings may be included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5C6F4A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134415">
        <w:rPr>
          <w:rFonts w:asciiTheme="majorHAnsi" w:hAnsiTheme="majorHAnsi" w:cs="Arial"/>
          <w:sz w:val="20"/>
          <w:szCs w:val="20"/>
        </w:rPr>
        <w:t>4</w:t>
      </w:r>
      <w:r w:rsidR="00C73D96">
        <w:rPr>
          <w:rFonts w:asciiTheme="majorHAnsi" w:hAnsiTheme="majorHAnsi" w:cs="Arial"/>
          <w:sz w:val="20"/>
          <w:szCs w:val="20"/>
        </w:rPr>
        <w:t>28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E73D7D3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>The description needs updating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3488C55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34415">
        <w:rPr>
          <w:rFonts w:asciiTheme="majorHAnsi" w:hAnsiTheme="majorHAnsi" w:cs="Arial"/>
          <w:b/>
          <w:sz w:val="28"/>
          <w:szCs w:val="20"/>
        </w:rPr>
        <w:t>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34D1466E" w14:textId="73D759A2" w:rsidR="00B7342F" w:rsidRPr="00134415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134415" w:rsidRPr="00134415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2761C7CB" w14:textId="343B3B23" w:rsidR="00087C8A" w:rsidRPr="00087C8A" w:rsidRDefault="00087C8A" w:rsidP="0008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8A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087C8A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NG </w:t>
        </w:r>
        <w:r w:rsidR="00134415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5</w:t>
        </w:r>
        <w:r w:rsidRPr="00087C8A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283 - Modern British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087C8A" w:rsidRPr="00087C8A" w14:paraId="62BE41B8" w14:textId="77777777" w:rsidTr="00087C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6D3A8B43" w14:textId="77777777" w:rsidR="00087C8A" w:rsidRPr="00087C8A" w:rsidRDefault="00000000" w:rsidP="00087C8A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087C8A" w:rsidRPr="00087C8A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79FD8558" w14:textId="611052DF" w:rsidR="00087C8A" w:rsidRPr="00087C8A" w:rsidRDefault="00087C8A" w:rsidP="00087C8A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87C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 </w:t>
            </w:r>
            <w:r w:rsidR="001344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087C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3 - Modern British Literature</w:t>
            </w:r>
          </w:p>
          <w:p w14:paraId="0DF1727D" w14:textId="77777777" w:rsidR="00087C8A" w:rsidRPr="00087C8A" w:rsidRDefault="00D67A15" w:rsidP="00087C8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166121FE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2C1E015" w14:textId="0B9AA2F8" w:rsidR="00087C8A" w:rsidRPr="00087C8A" w:rsidRDefault="00087C8A" w:rsidP="00087C8A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AA5CE8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English</w:t>
            </w:r>
            <w:r w:rsidRPr="00AA5CE8"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</w:t>
            </w:r>
            <w:r w:rsidR="00AA5CE8" w:rsidRPr="00AA5CE8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British</w:t>
            </w:r>
            <w:r w:rsidR="00AA5CE8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literature in the twentieth</w:t>
            </w:r>
            <w:r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087C8A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and twenty-first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087C8A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century</w:t>
            </w:r>
            <w:r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087C8A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centuries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. Se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softHyphen/>
              <w:t xml:space="preserve">lected background writings may be included. </w:t>
            </w:r>
          </w:p>
        </w:tc>
      </w:tr>
    </w:tbl>
    <w:p w14:paraId="7A4E1F06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BB2DAB5" w14:textId="7D054C4F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4F4D67BD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705ACEEC" w14:textId="4A296A76" w:rsidR="00087C8A" w:rsidRPr="00087C8A" w:rsidRDefault="00087C8A" w:rsidP="0008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8A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087C8A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NG </w:t>
        </w:r>
        <w:r w:rsidR="00134415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5</w:t>
        </w:r>
        <w:r w:rsidRPr="00087C8A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283 - Modern British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087C8A" w:rsidRPr="00087C8A" w14:paraId="116673A3" w14:textId="77777777" w:rsidTr="008911E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66C127DF" w14:textId="77777777" w:rsidR="00087C8A" w:rsidRPr="00087C8A" w:rsidRDefault="00000000" w:rsidP="008911E9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" w:tooltip="Print Course (opens a new window)" w:history="1">
              <w:r w:rsidR="00087C8A" w:rsidRPr="00087C8A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1B2384D5" w14:textId="4295C36A" w:rsidR="00087C8A" w:rsidRPr="00087C8A" w:rsidRDefault="00087C8A" w:rsidP="008911E9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87C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 </w:t>
            </w:r>
            <w:r w:rsidR="001344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087C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3 - Modern British Literature</w:t>
            </w:r>
          </w:p>
          <w:p w14:paraId="3CABABA8" w14:textId="77777777" w:rsidR="00087C8A" w:rsidRPr="00087C8A" w:rsidRDefault="00D67A15" w:rsidP="008911E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446BA30C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0E5226D" w14:textId="558D3E95" w:rsidR="00087C8A" w:rsidRPr="00087C8A" w:rsidRDefault="00087C8A" w:rsidP="00AA5CE8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Sem. </w:t>
            </w:r>
            <w:proofErr w:type="spellStart"/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="00AA5CE8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British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literature in the twentieth and twenty-first centuries. Se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softHyphen/>
              <w:t xml:space="preserve">lected background writings may be included. </w:t>
            </w:r>
          </w:p>
        </w:tc>
      </w:tr>
    </w:tbl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517C41C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DC57" w14:textId="77777777" w:rsidR="00D67A15" w:rsidRDefault="00D67A15" w:rsidP="00AF3758">
      <w:pPr>
        <w:spacing w:after="0" w:line="240" w:lineRule="auto"/>
      </w:pPr>
      <w:r>
        <w:separator/>
      </w:r>
    </w:p>
  </w:endnote>
  <w:endnote w:type="continuationSeparator" w:id="0">
    <w:p w14:paraId="2B0CF4BB" w14:textId="77777777" w:rsidR="00D67A15" w:rsidRDefault="00D67A1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3090F5D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ABD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5D8F" w14:textId="77777777" w:rsidR="00D67A15" w:rsidRDefault="00D67A15" w:rsidP="00AF3758">
      <w:pPr>
        <w:spacing w:after="0" w:line="240" w:lineRule="auto"/>
      </w:pPr>
      <w:r>
        <w:separator/>
      </w:r>
    </w:p>
  </w:footnote>
  <w:footnote w:type="continuationSeparator" w:id="0">
    <w:p w14:paraId="49F114B1" w14:textId="77777777" w:rsidR="00D67A15" w:rsidRDefault="00D67A1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679429">
    <w:abstractNumId w:val="4"/>
  </w:num>
  <w:num w:numId="2" w16cid:durableId="767654028">
    <w:abstractNumId w:val="0"/>
  </w:num>
  <w:num w:numId="3" w16cid:durableId="1496610992">
    <w:abstractNumId w:val="10"/>
  </w:num>
  <w:num w:numId="4" w16cid:durableId="314115407">
    <w:abstractNumId w:val="21"/>
  </w:num>
  <w:num w:numId="5" w16cid:durableId="58134510">
    <w:abstractNumId w:val="23"/>
  </w:num>
  <w:num w:numId="6" w16cid:durableId="404186261">
    <w:abstractNumId w:val="15"/>
  </w:num>
  <w:num w:numId="7" w16cid:durableId="1639794768">
    <w:abstractNumId w:val="8"/>
  </w:num>
  <w:num w:numId="8" w16cid:durableId="1680354580">
    <w:abstractNumId w:val="20"/>
  </w:num>
  <w:num w:numId="9" w16cid:durableId="1147236712">
    <w:abstractNumId w:val="9"/>
  </w:num>
  <w:num w:numId="10" w16cid:durableId="466119771">
    <w:abstractNumId w:val="6"/>
  </w:num>
  <w:num w:numId="11" w16cid:durableId="1545630655">
    <w:abstractNumId w:val="17"/>
  </w:num>
  <w:num w:numId="12" w16cid:durableId="977078454">
    <w:abstractNumId w:val="14"/>
  </w:num>
  <w:num w:numId="13" w16cid:durableId="421225470">
    <w:abstractNumId w:val="11"/>
  </w:num>
  <w:num w:numId="14" w16cid:durableId="470631297">
    <w:abstractNumId w:val="7"/>
  </w:num>
  <w:num w:numId="15" w16cid:durableId="188883615">
    <w:abstractNumId w:val="1"/>
  </w:num>
  <w:num w:numId="16" w16cid:durableId="1124545357">
    <w:abstractNumId w:val="2"/>
  </w:num>
  <w:num w:numId="17" w16cid:durableId="1718242045">
    <w:abstractNumId w:val="22"/>
  </w:num>
  <w:num w:numId="18" w16cid:durableId="1301958629">
    <w:abstractNumId w:val="12"/>
  </w:num>
  <w:num w:numId="19" w16cid:durableId="1595363837">
    <w:abstractNumId w:val="13"/>
  </w:num>
  <w:num w:numId="20" w16cid:durableId="2089183795">
    <w:abstractNumId w:val="18"/>
  </w:num>
  <w:num w:numId="21" w16cid:durableId="1169561267">
    <w:abstractNumId w:val="16"/>
  </w:num>
  <w:num w:numId="22" w16cid:durableId="2120836507">
    <w:abstractNumId w:val="5"/>
  </w:num>
  <w:num w:numId="23" w16cid:durableId="1099108109">
    <w:abstractNumId w:val="3"/>
  </w:num>
  <w:num w:numId="24" w16cid:durableId="13712963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101FF4"/>
    <w:rsid w:val="00103070"/>
    <w:rsid w:val="001279CF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1F93"/>
    <w:rsid w:val="003F2F3D"/>
    <w:rsid w:val="004072F1"/>
    <w:rsid w:val="00407FBA"/>
    <w:rsid w:val="004167AB"/>
    <w:rsid w:val="004228EA"/>
    <w:rsid w:val="00424133"/>
    <w:rsid w:val="00426FD6"/>
    <w:rsid w:val="00434AA5"/>
    <w:rsid w:val="00445E2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04F3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0290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0CA1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5CE8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5ABD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D7DF6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8BD"/>
    <w:rsid w:val="00C42E21"/>
    <w:rsid w:val="00C44B9B"/>
    <w:rsid w:val="00C44C5E"/>
    <w:rsid w:val="00C52F85"/>
    <w:rsid w:val="00C55BB9"/>
    <w:rsid w:val="00C60A91"/>
    <w:rsid w:val="00C61F9E"/>
    <w:rsid w:val="00C67C20"/>
    <w:rsid w:val="00C7129B"/>
    <w:rsid w:val="00C73D96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15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915"/>
    <w:rsid w:val="00E87EF0"/>
    <w:rsid w:val="00E90913"/>
    <w:rsid w:val="00E9309F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499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99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BA87D7D383B4490A3C78A242298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8229-27E9-48BE-B94F-BEC3D10EC105}"/>
      </w:docPartPr>
      <w:docPartBody>
        <w:p w:rsidR="00F5499C" w:rsidRDefault="00F60DEA" w:rsidP="00F60DEA">
          <w:pPr>
            <w:pStyle w:val="9BA87D7D383B4490A3C78A242298593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CBDE3D762094D8C81AC0E139E31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ED96-1E4D-451F-84C4-F073582AEFBF}"/>
      </w:docPartPr>
      <w:docPartBody>
        <w:p w:rsidR="0072719A" w:rsidRDefault="005C3082" w:rsidP="005C3082">
          <w:pPr>
            <w:pStyle w:val="ECBDE3D762094D8C81AC0E139E319D1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638D3A118AA7C45BFE42C85AFA7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B241-459C-5B4E-AA2D-F201BCFC759E}"/>
      </w:docPartPr>
      <w:docPartBody>
        <w:p w:rsidR="00000000" w:rsidRDefault="00C0207D" w:rsidP="00C0207D">
          <w:pPr>
            <w:pStyle w:val="0638D3A118AA7C45BFE42C85AFA79671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2BA6"/>
    <w:rsid w:val="0032383A"/>
    <w:rsid w:val="00337484"/>
    <w:rsid w:val="00342BA0"/>
    <w:rsid w:val="003D4C2A"/>
    <w:rsid w:val="003F69FB"/>
    <w:rsid w:val="00425226"/>
    <w:rsid w:val="00436B57"/>
    <w:rsid w:val="004E1A75"/>
    <w:rsid w:val="00534B28"/>
    <w:rsid w:val="00576003"/>
    <w:rsid w:val="00587536"/>
    <w:rsid w:val="005A25EC"/>
    <w:rsid w:val="005C3082"/>
    <w:rsid w:val="005C4D59"/>
    <w:rsid w:val="005D227E"/>
    <w:rsid w:val="005D5D2F"/>
    <w:rsid w:val="00623293"/>
    <w:rsid w:val="00654E35"/>
    <w:rsid w:val="00690DFF"/>
    <w:rsid w:val="006C3910"/>
    <w:rsid w:val="006E01F7"/>
    <w:rsid w:val="0072719A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96027"/>
    <w:rsid w:val="00BA0596"/>
    <w:rsid w:val="00BE0E7B"/>
    <w:rsid w:val="00C0207D"/>
    <w:rsid w:val="00CB25D5"/>
    <w:rsid w:val="00CD4EF8"/>
    <w:rsid w:val="00CD656D"/>
    <w:rsid w:val="00CE7C19"/>
    <w:rsid w:val="00D87B77"/>
    <w:rsid w:val="00D96F4E"/>
    <w:rsid w:val="00DC036A"/>
    <w:rsid w:val="00DD12EE"/>
    <w:rsid w:val="00DD1EC7"/>
    <w:rsid w:val="00DE6391"/>
    <w:rsid w:val="00EB3740"/>
    <w:rsid w:val="00F0343A"/>
    <w:rsid w:val="00F5499C"/>
    <w:rsid w:val="00F60DE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9BA87D7D383B4490A3C78A2422985938">
    <w:name w:val="9BA87D7D383B4490A3C78A2422985938"/>
    <w:rsid w:val="00F60DEA"/>
    <w:pPr>
      <w:spacing w:after="160" w:line="259" w:lineRule="auto"/>
    </w:pPr>
  </w:style>
  <w:style w:type="paragraph" w:customStyle="1" w:styleId="ECBDE3D762094D8C81AC0E139E319D10">
    <w:name w:val="ECBDE3D762094D8C81AC0E139E319D10"/>
    <w:rsid w:val="005C3082"/>
    <w:pPr>
      <w:spacing w:after="160" w:line="259" w:lineRule="auto"/>
    </w:pPr>
  </w:style>
  <w:style w:type="paragraph" w:customStyle="1" w:styleId="0638D3A118AA7C45BFE42C85AFA79671">
    <w:name w:val="0638D3A118AA7C45BFE42C85AFA79671"/>
    <w:rsid w:val="00C0207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E790-4FA3-644B-8645-670F19B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0-17T14:04:00Z</dcterms:created>
  <dcterms:modified xsi:type="dcterms:W3CDTF">2022-11-29T18:50:00Z</dcterms:modified>
</cp:coreProperties>
</file>